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54BA" w14:textId="77777777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658"/>
        <w:gridCol w:w="546"/>
        <w:gridCol w:w="708"/>
        <w:gridCol w:w="5666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77777777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32"/>
        <w:gridCol w:w="546"/>
        <w:gridCol w:w="708"/>
        <w:gridCol w:w="4777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77777777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538"/>
        <w:gridCol w:w="546"/>
        <w:gridCol w:w="708"/>
        <w:gridCol w:w="6581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472"/>
        <w:gridCol w:w="546"/>
        <w:gridCol w:w="708"/>
        <w:gridCol w:w="5365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lastRenderedPageBreak/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</w:p>
          <w:p w14:paraId="3E5568C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</w:p>
          <w:p w14:paraId="6DA213BA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652"/>
        <w:gridCol w:w="546"/>
        <w:gridCol w:w="708"/>
        <w:gridCol w:w="5593"/>
      </w:tblGrid>
      <w:tr w:rsidR="000D1198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</w:p>
        </w:tc>
      </w:tr>
      <w:tr w:rsidR="000D1198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D1198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D1198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655B49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0D1198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465"/>
        <w:gridCol w:w="546"/>
        <w:gridCol w:w="708"/>
        <w:gridCol w:w="6406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0DE49E3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263B3FB8" w14:textId="27EB0401" w:rsidR="008B371E" w:rsidRDefault="008B371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19F5A37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  <w:p w14:paraId="2C0A2761" w14:textId="3C686BAD" w:rsidR="00591302" w:rsidRDefault="00591302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>License: Forgery (can create temporary fake credentials for various purposes)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2EE0C7C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4FF13D7" w14:textId="005BD8E9" w:rsidR="008B371E" w:rsidRDefault="008B371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lastRenderedPageBreak/>
              <w:t>License: Fixer (can sub for armor/weapon smith to repair items)</w:t>
            </w:r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3172FEF5" w14:textId="4024C9CA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24B6991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E7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olear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790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F2C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0E05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Long spears, poleaxes and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piercing attacks and reach attacks</w:t>
            </w:r>
          </w:p>
        </w:tc>
      </w:tr>
      <w:tr w:rsidR="00196A61" w14:paraId="6F6F48B2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impaling attacks and taunts, and spear throwing</w:t>
            </w:r>
          </w:p>
        </w:tc>
      </w:tr>
      <w:tr w:rsidR="00196A61" w14:paraId="54403201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7777777" w:rsidR="00196A61" w:rsidRPr="0046669A" w:rsidRDefault="00196A61">
      <w:pPr>
        <w:rPr>
          <w:rFonts w:ascii="Pericles" w:hAnsi="Pericles"/>
        </w:rPr>
      </w:pPr>
    </w:p>
    <w:sectPr w:rsidR="00196A61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icles">
    <w:altName w:val="Calibri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9A"/>
    <w:rsid w:val="00063B91"/>
    <w:rsid w:val="000C350B"/>
    <w:rsid w:val="000D1198"/>
    <w:rsid w:val="00121C3C"/>
    <w:rsid w:val="00196A61"/>
    <w:rsid w:val="00202170"/>
    <w:rsid w:val="002A0D32"/>
    <w:rsid w:val="002D2F64"/>
    <w:rsid w:val="0046669A"/>
    <w:rsid w:val="00591302"/>
    <w:rsid w:val="007026DD"/>
    <w:rsid w:val="007C77FF"/>
    <w:rsid w:val="0080396E"/>
    <w:rsid w:val="008B371E"/>
    <w:rsid w:val="008E4D03"/>
    <w:rsid w:val="009C766B"/>
    <w:rsid w:val="00C53BD5"/>
    <w:rsid w:val="00C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4139-C5F2-4694-A418-677E12C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Chris Magoun</cp:lastModifiedBy>
  <cp:revision>11</cp:revision>
  <dcterms:created xsi:type="dcterms:W3CDTF">2020-05-01T15:26:00Z</dcterms:created>
  <dcterms:modified xsi:type="dcterms:W3CDTF">2020-05-25T16:18:00Z</dcterms:modified>
</cp:coreProperties>
</file>